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C7" w:rsidRPr="00C95541" w:rsidRDefault="004E5251">
      <w:pPr>
        <w:rPr>
          <w:b/>
        </w:rPr>
      </w:pPr>
      <w:r w:rsidRPr="00C95541">
        <w:rPr>
          <w:b/>
        </w:rPr>
        <w:t xml:space="preserve">                                Конспект открытого урока – практикума</w:t>
      </w:r>
    </w:p>
    <w:p w:rsidR="004E5251" w:rsidRPr="00C95541" w:rsidRDefault="004E5251">
      <w:pPr>
        <w:rPr>
          <w:b/>
        </w:rPr>
      </w:pPr>
      <w:r w:rsidRPr="00C95541">
        <w:rPr>
          <w:b/>
        </w:rPr>
        <w:t xml:space="preserve">                                 </w:t>
      </w:r>
      <w:proofErr w:type="gramStart"/>
      <w:r w:rsidRPr="00C95541">
        <w:rPr>
          <w:b/>
        </w:rPr>
        <w:t>по</w:t>
      </w:r>
      <w:proofErr w:type="gramEnd"/>
      <w:r w:rsidRPr="00C95541">
        <w:rPr>
          <w:b/>
        </w:rPr>
        <w:t xml:space="preserve"> «</w:t>
      </w:r>
      <w:proofErr w:type="gramStart"/>
      <w:r w:rsidRPr="00C95541">
        <w:rPr>
          <w:b/>
        </w:rPr>
        <w:t>Я</w:t>
      </w:r>
      <w:proofErr w:type="gramEnd"/>
      <w:r w:rsidRPr="00C95541">
        <w:rPr>
          <w:b/>
        </w:rPr>
        <w:t xml:space="preserve"> и мой мир» для 4 класса</w:t>
      </w:r>
    </w:p>
    <w:p w:rsidR="004E5251" w:rsidRPr="00C95541" w:rsidRDefault="004E5251">
      <w:pPr>
        <w:rPr>
          <w:b/>
        </w:rPr>
      </w:pPr>
      <w:r w:rsidRPr="00C95541">
        <w:rPr>
          <w:b/>
        </w:rPr>
        <w:t xml:space="preserve">                             на тему «Права, делающие нас человечнее»</w:t>
      </w:r>
    </w:p>
    <w:p w:rsidR="004E5251" w:rsidRDefault="004E5251">
      <w:r w:rsidRPr="00C95541">
        <w:rPr>
          <w:b/>
        </w:rPr>
        <w:t>Цель</w:t>
      </w:r>
      <w:r>
        <w:t>: расширять представление о конвенции</w:t>
      </w:r>
      <w:r w:rsidR="00C95541">
        <w:t>,</w:t>
      </w:r>
      <w:r>
        <w:t xml:space="preserve"> о правах ребёнка.</w:t>
      </w:r>
    </w:p>
    <w:p w:rsidR="004E5251" w:rsidRPr="00C95541" w:rsidRDefault="004E5251">
      <w:pPr>
        <w:rPr>
          <w:b/>
        </w:rPr>
      </w:pPr>
      <w:r w:rsidRPr="00C95541">
        <w:rPr>
          <w:b/>
        </w:rPr>
        <w:t>Задачи:</w:t>
      </w:r>
    </w:p>
    <w:p w:rsidR="004E5251" w:rsidRDefault="004E5251">
      <w:r>
        <w:t>1 формировать негативное отношение к жестокости.</w:t>
      </w:r>
    </w:p>
    <w:p w:rsidR="004E5251" w:rsidRDefault="004E5251">
      <w:r>
        <w:t>2 расширять представление об основных правах человека;</w:t>
      </w:r>
    </w:p>
    <w:p w:rsidR="004E5251" w:rsidRDefault="004E5251">
      <w:r>
        <w:t>3 расширять представление учащихся о защитниках прав ребёнка в нашей стране;</w:t>
      </w:r>
    </w:p>
    <w:p w:rsidR="004E5251" w:rsidRDefault="004E5251">
      <w:r>
        <w:t>4 воспитывать умение работать в группе;</w:t>
      </w:r>
    </w:p>
    <w:p w:rsidR="004E5251" w:rsidRDefault="004E5251">
      <w:r>
        <w:t>5 развивать кругозор учащихся.</w:t>
      </w:r>
    </w:p>
    <w:p w:rsidR="004E5251" w:rsidRPr="00C95541" w:rsidRDefault="004E5251">
      <w:pPr>
        <w:rPr>
          <w:b/>
        </w:rPr>
      </w:pPr>
      <w:r w:rsidRPr="00C95541">
        <w:rPr>
          <w:b/>
        </w:rPr>
        <w:t>Оборудование:</w:t>
      </w:r>
    </w:p>
    <w:p w:rsidR="00C95541" w:rsidRDefault="00C95541">
      <w:r>
        <w:t>1 2 рисунка ребёнка;</w:t>
      </w:r>
    </w:p>
    <w:p w:rsidR="00C95541" w:rsidRDefault="00C95541">
      <w:r>
        <w:t>2 карточки;</w:t>
      </w:r>
    </w:p>
    <w:p w:rsidR="00C95541" w:rsidRDefault="00C95541">
      <w:r>
        <w:t>3 карточки с текстами;</w:t>
      </w:r>
    </w:p>
    <w:p w:rsidR="00C95541" w:rsidRDefault="00C95541">
      <w:r>
        <w:t>4 компьютер, мультимедийная обстановка.</w:t>
      </w:r>
    </w:p>
    <w:p w:rsidR="004E5251" w:rsidRDefault="004E5251"/>
    <w:p w:rsidR="004E5251" w:rsidRPr="00C95541" w:rsidRDefault="00C95541">
      <w:pPr>
        <w:rPr>
          <w:b/>
        </w:rPr>
      </w:pPr>
      <w:r>
        <w:t xml:space="preserve">                                                                                </w:t>
      </w:r>
      <w:r w:rsidR="004E5251">
        <w:t xml:space="preserve">    </w:t>
      </w:r>
      <w:r w:rsidR="004E5251" w:rsidRPr="00C95541">
        <w:rPr>
          <w:b/>
        </w:rPr>
        <w:t>Ход урока:</w:t>
      </w:r>
    </w:p>
    <w:p w:rsidR="004E5251" w:rsidRPr="00C95541" w:rsidRDefault="004E5251" w:rsidP="004E5251">
      <w:pPr>
        <w:pStyle w:val="a3"/>
        <w:numPr>
          <w:ilvl w:val="0"/>
          <w:numId w:val="1"/>
        </w:numPr>
        <w:rPr>
          <w:b/>
        </w:rPr>
      </w:pPr>
      <w:r w:rsidRPr="00C95541">
        <w:rPr>
          <w:b/>
        </w:rPr>
        <w:t>Организационный момент</w:t>
      </w:r>
    </w:p>
    <w:p w:rsidR="00D865F2" w:rsidRDefault="004E5251" w:rsidP="00D865F2">
      <w:pPr>
        <w:ind w:left="360"/>
      </w:pPr>
      <w:r>
        <w:t>- Ребята, у нас занятие «Я и мой мир». К нам сегодня пришли го</w:t>
      </w:r>
      <w:r w:rsidR="00D865F2">
        <w:t>сти, давайте поприветствуем их.</w:t>
      </w:r>
    </w:p>
    <w:p w:rsidR="004E5251" w:rsidRDefault="004E5251" w:rsidP="00D865F2">
      <w:pPr>
        <w:ind w:left="360"/>
      </w:pPr>
      <w:r>
        <w:t>- Нам сегодня предстоит плодотворно поработать, давайте настроимся на работу, улыбнёмся друг другу и пожелаем удачи.</w:t>
      </w:r>
    </w:p>
    <w:p w:rsidR="00D865F2" w:rsidRPr="00C95541" w:rsidRDefault="00D865F2" w:rsidP="00D865F2">
      <w:pPr>
        <w:ind w:left="360"/>
        <w:rPr>
          <w:b/>
        </w:rPr>
      </w:pPr>
      <w:r w:rsidRPr="00C95541">
        <w:rPr>
          <w:b/>
        </w:rPr>
        <w:t>2  1 этап. Начало</w:t>
      </w:r>
    </w:p>
    <w:p w:rsidR="00D865F2" w:rsidRDefault="00D865F2" w:rsidP="00D865F2">
      <w:pPr>
        <w:ind w:left="360"/>
      </w:pPr>
      <w:r>
        <w:t>На прошлых занятиях мы говорили</w:t>
      </w:r>
      <w:r w:rsidR="005F1096">
        <w:t xml:space="preserve"> о том, как жить в мире людей. Скажите, пожалуйста, откуда человек узнаёт, что хорошо, а что плохо? </w:t>
      </w:r>
      <w:proofErr w:type="gramStart"/>
      <w:r w:rsidR="005F1096">
        <w:t xml:space="preserve">( </w:t>
      </w:r>
      <w:proofErr w:type="gramEnd"/>
      <w:r w:rsidR="005F1096">
        <w:t>существуют правила поведения людей в обществе.) Эти правила называются моралью</w:t>
      </w:r>
      <w:proofErr w:type="gramStart"/>
      <w:r w:rsidR="005F1096">
        <w:t>.</w:t>
      </w:r>
      <w:proofErr w:type="gramEnd"/>
      <w:r w:rsidR="005F1096">
        <w:t xml:space="preserve"> ( </w:t>
      </w:r>
      <w:proofErr w:type="gramStart"/>
      <w:r w:rsidR="005F1096">
        <w:t>н</w:t>
      </w:r>
      <w:proofErr w:type="gramEnd"/>
      <w:r w:rsidR="005F1096">
        <w:t>а доске открывается слово мораль)</w:t>
      </w:r>
    </w:p>
    <w:p w:rsidR="005F1096" w:rsidRDefault="005F1096" w:rsidP="00D865F2">
      <w:pPr>
        <w:ind w:left="360"/>
      </w:pPr>
      <w:r>
        <w:t xml:space="preserve">- О чём говорится в правилах морали? </w:t>
      </w:r>
      <w:proofErr w:type="gramStart"/>
      <w:r>
        <w:t xml:space="preserve">( </w:t>
      </w:r>
      <w:proofErr w:type="gramEnd"/>
      <w:r>
        <w:t>нельзя лгать, грубить, завидовать, надо уважать других людей, помогать слабым …)</w:t>
      </w:r>
    </w:p>
    <w:p w:rsidR="005F1096" w:rsidRDefault="005F1096" w:rsidP="00D865F2">
      <w:pPr>
        <w:ind w:left="360"/>
      </w:pPr>
      <w:r>
        <w:t>- Да, таких правил много, но самое главное – не делай другим того, чего не хочешь</w:t>
      </w:r>
      <w:proofErr w:type="gramStart"/>
      <w:r>
        <w:t xml:space="preserve"> ,</w:t>
      </w:r>
      <w:proofErr w:type="gramEnd"/>
      <w:r>
        <w:t xml:space="preserve"> чтобы сделали тебе. Это золотое правило нравственности.</w:t>
      </w:r>
    </w:p>
    <w:p w:rsidR="005F1096" w:rsidRDefault="005F1096" w:rsidP="00D865F2">
      <w:pPr>
        <w:ind w:left="360"/>
      </w:pPr>
      <w:r>
        <w:lastRenderedPageBreak/>
        <w:t xml:space="preserve">- О каждом поступке можно сказать: хороший он или плохой. Что нам может подсказать в этом случае? </w:t>
      </w:r>
      <w:proofErr w:type="gramStart"/>
      <w:r>
        <w:t xml:space="preserve">( </w:t>
      </w:r>
      <w:proofErr w:type="gramEnd"/>
      <w:r>
        <w:t>совесть)</w:t>
      </w:r>
    </w:p>
    <w:p w:rsidR="005F1096" w:rsidRDefault="005F1096" w:rsidP="00D865F2">
      <w:pPr>
        <w:ind w:left="360"/>
      </w:pPr>
      <w:r>
        <w:t>- Как вы понимаете, что такое совесть</w:t>
      </w:r>
      <w:r w:rsidR="00471817">
        <w:t>? ( Совесть – это способность человека чувствовать, что хорошо, а что плохо, где добро, где зло).</w:t>
      </w:r>
    </w:p>
    <w:p w:rsidR="00471817" w:rsidRPr="00C95541" w:rsidRDefault="00471817" w:rsidP="00D865F2">
      <w:pPr>
        <w:ind w:left="360"/>
        <w:rPr>
          <w:b/>
        </w:rPr>
      </w:pPr>
      <w:r w:rsidRPr="00C95541">
        <w:rPr>
          <w:b/>
        </w:rPr>
        <w:t>2 этап. Актуализация знаний.</w:t>
      </w:r>
    </w:p>
    <w:p w:rsidR="00471817" w:rsidRDefault="00471817" w:rsidP="00D865F2">
      <w:pPr>
        <w:ind w:left="360"/>
      </w:pPr>
      <w:r>
        <w:t>-А сейчас я предлагаю посмотреть небольшую инсценировку.</w:t>
      </w:r>
    </w:p>
    <w:p w:rsidR="00471817" w:rsidRPr="00C95541" w:rsidRDefault="00471817" w:rsidP="00D865F2">
      <w:pPr>
        <w:ind w:left="360"/>
        <w:rPr>
          <w:b/>
        </w:rPr>
      </w:pPr>
      <w:r w:rsidRPr="00C95541">
        <w:rPr>
          <w:b/>
        </w:rPr>
        <w:t>Сценка.</w:t>
      </w:r>
    </w:p>
    <w:p w:rsidR="00471817" w:rsidRDefault="00471817" w:rsidP="00D865F2">
      <w:pPr>
        <w:ind w:left="360"/>
      </w:pPr>
      <w:r>
        <w:t xml:space="preserve">Игорь </w:t>
      </w:r>
      <w:proofErr w:type="gramStart"/>
      <w:r>
        <w:t xml:space="preserve">( </w:t>
      </w:r>
      <w:proofErr w:type="gramEnd"/>
      <w:r>
        <w:t>возмущённо): Мама, я имею право на личную жизнь или нет?  Почему  Алёна требует, чтобы я говорил, кто мне звонит, куда я иду и с кем?</w:t>
      </w:r>
    </w:p>
    <w:p w:rsidR="00471817" w:rsidRDefault="00471817" w:rsidP="00D865F2">
      <w:pPr>
        <w:ind w:left="360"/>
      </w:pPr>
      <w:r>
        <w:t xml:space="preserve">Мама: Конечно, ты имеешь право на личную </w:t>
      </w:r>
      <w:proofErr w:type="spellStart"/>
      <w:r>
        <w:t>жизнь</w:t>
      </w:r>
      <w:proofErr w:type="gramStart"/>
      <w:r>
        <w:t>.</w:t>
      </w:r>
      <w:r w:rsidR="00627F73">
        <w:t>И</w:t>
      </w:r>
      <w:proofErr w:type="gramEnd"/>
      <w:r w:rsidR="00627F73">
        <w:t>з</w:t>
      </w:r>
      <w:proofErr w:type="spellEnd"/>
      <w:r w:rsidR="00627F73">
        <w:t xml:space="preserve"> уважения к нам ты можешь нас предупредить, где ты находишься и с кем, чтобы мы не волновались, но ты не обязан обо всём докладывать Алёне. </w:t>
      </w:r>
    </w:p>
    <w:p w:rsidR="00627F73" w:rsidRDefault="00627F73" w:rsidP="00D865F2">
      <w:pPr>
        <w:ind w:left="360"/>
      </w:pPr>
      <w:r>
        <w:t>Игорь: Тогда скажи об этом Алёне</w:t>
      </w:r>
      <w:proofErr w:type="gramStart"/>
      <w:r>
        <w:t xml:space="preserve"> ,</w:t>
      </w:r>
      <w:proofErr w:type="gramEnd"/>
      <w:r>
        <w:t xml:space="preserve"> а то она уже мои телефонные разговоры подслушивает.</w:t>
      </w:r>
    </w:p>
    <w:p w:rsidR="00627F73" w:rsidRDefault="00627F73" w:rsidP="00D865F2">
      <w:pPr>
        <w:ind w:left="360"/>
      </w:pPr>
      <w:r>
        <w:t>Мама: А вот это уже совсем плохо Алёна, ты не только нарушаешь правило морали – чужие разговоры слушать нехорошо, как и читать чужие письма, но подслушивая, ты нарушаешь право человека на свободу и личную неприкосновенность. Тебе понятно слово «неприкосновенность»?</w:t>
      </w:r>
    </w:p>
    <w:p w:rsidR="00627F73" w:rsidRDefault="00627F73" w:rsidP="00D865F2">
      <w:pPr>
        <w:ind w:left="360"/>
      </w:pPr>
      <w:r>
        <w:t>Алёна: Да, это значит, что нельзя трогать чужое.</w:t>
      </w:r>
    </w:p>
    <w:p w:rsidR="00627F73" w:rsidRDefault="00627F73" w:rsidP="00D865F2">
      <w:pPr>
        <w:ind w:left="360"/>
      </w:pPr>
      <w:r>
        <w:t>Мама: В следующий раз ты должна хорошо подумать, прежде чем нарушать чужие права.</w:t>
      </w:r>
      <w:r w:rsidR="000E4EF2">
        <w:t xml:space="preserve"> Ведь ты же не хочешь, чтобы нарушались твои права?</w:t>
      </w:r>
    </w:p>
    <w:p w:rsidR="000E4EF2" w:rsidRDefault="000E4EF2" w:rsidP="00D865F2">
      <w:pPr>
        <w:ind w:left="360"/>
      </w:pPr>
    </w:p>
    <w:p w:rsidR="000E7800" w:rsidRDefault="008D5B13" w:rsidP="00D865F2">
      <w:pPr>
        <w:ind w:left="360"/>
      </w:pPr>
      <w:r>
        <w:t>- Скажите, ребята,</w:t>
      </w:r>
      <w:r w:rsidR="000E4EF2">
        <w:t xml:space="preserve"> Алёна нарушила правило морали или совершила более серьёзный проступок? (Алёна нарушила право человека </w:t>
      </w:r>
      <w:r w:rsidR="000E7800">
        <w:t>на личную неприкосновенность)</w:t>
      </w:r>
    </w:p>
    <w:p w:rsidR="000E4EF2" w:rsidRDefault="000E4EF2" w:rsidP="00D865F2">
      <w:pPr>
        <w:ind w:left="360"/>
      </w:pPr>
      <w:r>
        <w:t>- Сегодня нам предстоит выяснить, какие права имеет человек в современном обществе.</w:t>
      </w:r>
    </w:p>
    <w:p w:rsidR="00323750" w:rsidRDefault="000E4EF2" w:rsidP="00D865F2">
      <w:pPr>
        <w:ind w:left="360"/>
      </w:pPr>
      <w:r>
        <w:t xml:space="preserve">- Есть плохие поступки, которые требуют не только осуждения за нарушение правил морали, но и наказания. Предположите, какие это могут быть поступки? </w:t>
      </w:r>
      <w:proofErr w:type="gramStart"/>
      <w:r>
        <w:t xml:space="preserve">( </w:t>
      </w:r>
      <w:proofErr w:type="gramEnd"/>
      <w:r>
        <w:t>воровство, убийство, унижение чужого достоинства)</w:t>
      </w:r>
    </w:p>
    <w:p w:rsidR="000E4EF2" w:rsidRDefault="00323750" w:rsidP="00D865F2">
      <w:pPr>
        <w:ind w:left="360"/>
      </w:pPr>
      <w:r w:rsidRPr="00323750">
        <w:t xml:space="preserve"> - Как вы считаете, достаточно здесь только совести? (нет)</w:t>
      </w:r>
    </w:p>
    <w:p w:rsidR="000E4EF2" w:rsidRDefault="000E4EF2" w:rsidP="00D865F2">
      <w:pPr>
        <w:ind w:left="360"/>
      </w:pPr>
      <w:r>
        <w:t xml:space="preserve">- В этом случае вступают в силу другие требования </w:t>
      </w:r>
      <w:r w:rsidR="00323750">
        <w:t xml:space="preserve"> - законы.</w:t>
      </w:r>
    </w:p>
    <w:p w:rsidR="00C95541" w:rsidRDefault="00C95541" w:rsidP="00D865F2">
      <w:pPr>
        <w:ind w:left="360"/>
      </w:pPr>
      <w:r>
        <w:t>- Где прописаны эти законы? (Конституции)</w:t>
      </w:r>
    </w:p>
    <w:p w:rsidR="001D4706" w:rsidRDefault="001D4706" w:rsidP="00D865F2">
      <w:pPr>
        <w:ind w:left="360"/>
      </w:pPr>
      <w:r>
        <w:t xml:space="preserve">- Когда отмечается День Конституции? </w:t>
      </w:r>
      <w:proofErr w:type="gramStart"/>
      <w:r>
        <w:t xml:space="preserve">( </w:t>
      </w:r>
      <w:proofErr w:type="gramEnd"/>
      <w:r>
        <w:t>12 декабря)</w:t>
      </w:r>
    </w:p>
    <w:p w:rsidR="000E7800" w:rsidRDefault="000E7800" w:rsidP="00D865F2">
      <w:pPr>
        <w:ind w:left="360"/>
      </w:pPr>
      <w:r>
        <w:t xml:space="preserve">- Почему именно 12 декабря? </w:t>
      </w:r>
      <w:proofErr w:type="gramStart"/>
      <w:r>
        <w:t xml:space="preserve">( </w:t>
      </w:r>
      <w:proofErr w:type="gramEnd"/>
      <w:r>
        <w:t>была принята 12 декабря 1993г)</w:t>
      </w:r>
    </w:p>
    <w:p w:rsidR="000E7800" w:rsidRPr="000E7800" w:rsidRDefault="000E7800" w:rsidP="00D865F2">
      <w:pPr>
        <w:ind w:left="360"/>
        <w:rPr>
          <w:b/>
        </w:rPr>
      </w:pPr>
      <w:r w:rsidRPr="000E7800">
        <w:rPr>
          <w:b/>
        </w:rPr>
        <w:t>презентация</w:t>
      </w:r>
    </w:p>
    <w:p w:rsidR="000E4EF2" w:rsidRDefault="000E4EF2" w:rsidP="00D865F2">
      <w:pPr>
        <w:ind w:left="360"/>
      </w:pPr>
      <w:r>
        <w:lastRenderedPageBreak/>
        <w:t>-Кто же контролирует соблюдение</w:t>
      </w:r>
      <w:r w:rsidR="00323750">
        <w:t xml:space="preserve"> законов</w:t>
      </w:r>
      <w:r>
        <w:t>? (государство</w:t>
      </w:r>
      <w:proofErr w:type="gramStart"/>
      <w:r>
        <w:t>,)</w:t>
      </w:r>
      <w:proofErr w:type="gramEnd"/>
    </w:p>
    <w:p w:rsidR="000E4EF2" w:rsidRDefault="000E4EF2" w:rsidP="00D865F2">
      <w:pPr>
        <w:ind w:left="360"/>
      </w:pPr>
      <w:r>
        <w:t>- Мы много говорили об обязанностях человека в обществе, но общество определяет не только обязанности граждан, но и представляет им права.</w:t>
      </w:r>
    </w:p>
    <w:p w:rsidR="000E4EF2" w:rsidRPr="00C95541" w:rsidRDefault="006064FE" w:rsidP="00D865F2">
      <w:pPr>
        <w:ind w:left="360"/>
        <w:rPr>
          <w:b/>
        </w:rPr>
      </w:pPr>
      <w:r w:rsidRPr="00C95541">
        <w:rPr>
          <w:b/>
        </w:rPr>
        <w:t>3 Работа в группах</w:t>
      </w:r>
    </w:p>
    <w:p w:rsidR="006064FE" w:rsidRDefault="006064FE" w:rsidP="00D865F2">
      <w:pPr>
        <w:ind w:left="360"/>
      </w:pPr>
      <w:r>
        <w:t>Внимательно прочитайте задание, обсудите, какое право человека  нарушается в данном эпизоде. Обоснуйте ответ.</w:t>
      </w:r>
    </w:p>
    <w:p w:rsidR="006064FE" w:rsidRDefault="006064FE" w:rsidP="00D865F2">
      <w:pPr>
        <w:ind w:left="360"/>
      </w:pPr>
      <w:r w:rsidRPr="00C95541">
        <w:rPr>
          <w:b/>
        </w:rPr>
        <w:t>Задание 1:</w:t>
      </w:r>
      <w:r>
        <w:t xml:space="preserve"> Каждая война – это страшное зло, потому что на войне гибнут люди. Никто не может отнять у человека жизнь</w:t>
      </w:r>
      <w:r w:rsidR="008E3F43">
        <w:t xml:space="preserve">. Даже попытка убить другого человека  карается </w:t>
      </w:r>
      <w:bookmarkStart w:id="0" w:name="_GoBack"/>
      <w:bookmarkEnd w:id="0"/>
      <w:proofErr w:type="spellStart"/>
      <w:r w:rsidR="008E3F43">
        <w:t>законом</w:t>
      </w:r>
      <w:proofErr w:type="gramStart"/>
      <w:r w:rsidR="008E3F43">
        <w:t>.К</w:t>
      </w:r>
      <w:proofErr w:type="gramEnd"/>
      <w:r w:rsidR="008E3F43">
        <w:t>акое</w:t>
      </w:r>
      <w:proofErr w:type="spellEnd"/>
      <w:r w:rsidR="008E3F43">
        <w:t xml:space="preserve"> право человека нарушается? ( Право на жизнь)</w:t>
      </w:r>
    </w:p>
    <w:p w:rsidR="008E3F43" w:rsidRDefault="008E3F43" w:rsidP="00D865F2">
      <w:pPr>
        <w:ind w:left="360"/>
      </w:pPr>
      <w:r w:rsidRPr="00C95541">
        <w:rPr>
          <w:b/>
        </w:rPr>
        <w:t>Задание 2</w:t>
      </w:r>
      <w:r>
        <w:t>: Никто не может схватить другого человека и держать его взаперти. Никто не имеет право читать чужие письма, подслушивать телефонные разговоры. Человек имеет право смотреть, читать и слушать то, что ему нравится, если это не мешает окружающим. О каком праве человека говорится? ( Право на свободу и личную неприкосновенность)</w:t>
      </w:r>
    </w:p>
    <w:p w:rsidR="008E3F43" w:rsidRDefault="008E3F43" w:rsidP="00D865F2">
      <w:pPr>
        <w:ind w:left="360"/>
      </w:pPr>
      <w:r w:rsidRPr="00C95541">
        <w:rPr>
          <w:b/>
        </w:rPr>
        <w:t>Задание 3</w:t>
      </w:r>
      <w:r>
        <w:t xml:space="preserve">: Это право защищает нас от клеветы, несправедливости, напрасных обвинений, оскорблений. </w:t>
      </w:r>
      <w:r w:rsidR="00682A67">
        <w:t>Клеветой, оскорблением можно сломать человеку жизнь. На что мы имеем право в этом случаи? ( Право</w:t>
      </w:r>
      <w:r w:rsidR="000E7800">
        <w:t xml:space="preserve"> на защиту чести и достоинства)</w:t>
      </w:r>
    </w:p>
    <w:p w:rsidR="000E7800" w:rsidRDefault="000E7800" w:rsidP="00D865F2">
      <w:pPr>
        <w:ind w:left="360"/>
      </w:pPr>
      <w:r w:rsidRPr="000E7800">
        <w:t>-</w:t>
      </w:r>
      <w:r>
        <w:t>Эти права отражены в основном законе государства. Как называется этот закон? (Конституция)</w:t>
      </w:r>
    </w:p>
    <w:p w:rsidR="00682A67" w:rsidRDefault="00682A67" w:rsidP="00D865F2">
      <w:pPr>
        <w:ind w:left="360"/>
      </w:pPr>
      <w:r>
        <w:t xml:space="preserve">-Какое из этих прав </w:t>
      </w:r>
      <w:r w:rsidR="00323750">
        <w:t>вы считаете наиболее важным</w:t>
      </w:r>
      <w:r>
        <w:t xml:space="preserve"> и почему? ( Право на жизнь, так как ничего дороже жизни нет)</w:t>
      </w:r>
    </w:p>
    <w:p w:rsidR="00682A67" w:rsidRDefault="00682A67" w:rsidP="00D865F2">
      <w:pPr>
        <w:ind w:left="360"/>
      </w:pPr>
      <w:r>
        <w:t>_ В каких случаях может ограничено право на свободу? ( Если человек нарушит права других людей и его вина будет доказана в суде, то человека изолируют от общества в тюрьме)</w:t>
      </w:r>
    </w:p>
    <w:p w:rsidR="00682A67" w:rsidRDefault="00682A67" w:rsidP="00682A67">
      <w:r>
        <w:t xml:space="preserve">- Какие ещё права человека вы можете назвать? </w:t>
      </w:r>
      <w:proofErr w:type="gramStart"/>
      <w:r>
        <w:t>( Право на отдых, на</w:t>
      </w:r>
      <w:r w:rsidR="00323750">
        <w:t xml:space="preserve"> образование, на труд, на медицинское обслуживание</w:t>
      </w:r>
      <w:proofErr w:type="gramEnd"/>
    </w:p>
    <w:p w:rsidR="000E7800" w:rsidRDefault="000E7800" w:rsidP="00682A67">
      <w:r>
        <w:t xml:space="preserve">- Я прочитаю отрывок из рассказа </w:t>
      </w:r>
      <w:proofErr w:type="spellStart"/>
      <w:r>
        <w:t>А.Чехова</w:t>
      </w:r>
      <w:proofErr w:type="spellEnd"/>
      <w:r>
        <w:t xml:space="preserve"> «Ванька», вы послушайте, а потом в группе обсудите и напишите</w:t>
      </w:r>
      <w:proofErr w:type="gramStart"/>
      <w:r>
        <w:t xml:space="preserve"> ,</w:t>
      </w:r>
      <w:proofErr w:type="gramEnd"/>
      <w:r>
        <w:t xml:space="preserve"> какие права Ваньки Жукова были нарушены.</w:t>
      </w:r>
    </w:p>
    <w:p w:rsidR="00682A67" w:rsidRDefault="00682A67" w:rsidP="00682A67">
      <w:r w:rsidRPr="000E7800">
        <w:rPr>
          <w:b/>
        </w:rPr>
        <w:t xml:space="preserve"> Чтение отрывка</w:t>
      </w:r>
      <w:r>
        <w:t xml:space="preserve"> из рассказа </w:t>
      </w:r>
      <w:proofErr w:type="spellStart"/>
      <w:r>
        <w:t>А.Чехова</w:t>
      </w:r>
      <w:proofErr w:type="spellEnd"/>
      <w:r>
        <w:t xml:space="preserve"> «Ванька» « … Ванька вздохнул, умакнул перо и продолжал писать: «А </w:t>
      </w:r>
      <w:proofErr w:type="spellStart"/>
      <w:r>
        <w:t>вчерась</w:t>
      </w:r>
      <w:proofErr w:type="spellEnd"/>
      <w:r>
        <w:t xml:space="preserve"> мне была </w:t>
      </w:r>
      <w:proofErr w:type="gramStart"/>
      <w:r>
        <w:t>выволочка</w:t>
      </w:r>
      <w:proofErr w:type="gramEnd"/>
      <w:r>
        <w:t xml:space="preserve">. Хозяин </w:t>
      </w:r>
      <w:proofErr w:type="gramStart"/>
      <w:r>
        <w:t>выволок</w:t>
      </w:r>
      <w:proofErr w:type="gramEnd"/>
      <w:r>
        <w:t xml:space="preserve"> меня за </w:t>
      </w:r>
      <w:proofErr w:type="spellStart"/>
      <w:r>
        <w:t>волосья</w:t>
      </w:r>
      <w:proofErr w:type="spellEnd"/>
      <w:r>
        <w:t xml:space="preserve"> на двор и отчесал шпандырем за то, что я качал </w:t>
      </w:r>
      <w:proofErr w:type="spellStart"/>
      <w:r>
        <w:t>ихнего</w:t>
      </w:r>
      <w:proofErr w:type="spellEnd"/>
      <w:r>
        <w:t xml:space="preserve">  ребятёнка в люльке </w:t>
      </w:r>
      <w:r w:rsidR="00167149">
        <w:t xml:space="preserve"> и по нечаянности заснул. А на </w:t>
      </w:r>
      <w:r>
        <w:t>неделе хозяйка велела мне почистить селёдку, я начал с хвоста</w:t>
      </w:r>
      <w:r w:rsidR="00BA5368">
        <w:t xml:space="preserve">, а она взяла селёдку и </w:t>
      </w:r>
      <w:proofErr w:type="spellStart"/>
      <w:r w:rsidR="00BA5368">
        <w:t>ейной</w:t>
      </w:r>
      <w:proofErr w:type="spellEnd"/>
      <w:r w:rsidR="00BA5368">
        <w:t xml:space="preserve"> мордой  начала меня в </w:t>
      </w:r>
      <w:proofErr w:type="gramStart"/>
      <w:r w:rsidR="00BA5368">
        <w:t>харю</w:t>
      </w:r>
      <w:proofErr w:type="gramEnd"/>
      <w:r w:rsidR="00BA5368">
        <w:t xml:space="preserve"> тыкать. Подмастерья надо мной насмехаются, посылают в </w:t>
      </w:r>
      <w:proofErr w:type="gramStart"/>
      <w:r w:rsidR="00BA5368">
        <w:t>кабак</w:t>
      </w:r>
      <w:proofErr w:type="gramEnd"/>
      <w:r w:rsidR="00BA5368">
        <w:t xml:space="preserve"> за водкой и велят красть у хозяев огурцы, а хозяин бьёт, чем попадя. А еды </w:t>
      </w:r>
      <w:proofErr w:type="gramStart"/>
      <w:r w:rsidR="00BA5368">
        <w:t>нету</w:t>
      </w:r>
      <w:proofErr w:type="gramEnd"/>
      <w:r w:rsidR="00BA5368">
        <w:t xml:space="preserve"> никакой. Утром дают хлеба, в обед каши и к вечеру тоже хлеба, а чтоб чаю или щей, то хозяева сами </w:t>
      </w:r>
      <w:proofErr w:type="gramStart"/>
      <w:r w:rsidR="00BA5368">
        <w:t>трескают</w:t>
      </w:r>
      <w:proofErr w:type="gramEnd"/>
      <w:r w:rsidR="00BA5368">
        <w:t xml:space="preserve">. А спать мне велят в сенях, а когда </w:t>
      </w:r>
      <w:proofErr w:type="gramStart"/>
      <w:r w:rsidR="00BA5368">
        <w:t>ребятёнок</w:t>
      </w:r>
      <w:proofErr w:type="gramEnd"/>
      <w:r w:rsidR="00BA5368">
        <w:t xml:space="preserve"> </w:t>
      </w:r>
      <w:proofErr w:type="spellStart"/>
      <w:r w:rsidR="00BA5368">
        <w:t>ихний</w:t>
      </w:r>
      <w:proofErr w:type="spellEnd"/>
      <w:r w:rsidR="00BA5368">
        <w:t xml:space="preserve"> плачет, я вовсе не сплю, а качаю люльку. Милый дедушка, сделай </w:t>
      </w:r>
      <w:proofErr w:type="spellStart"/>
      <w:r w:rsidR="00BA5368">
        <w:t>божецкую</w:t>
      </w:r>
      <w:proofErr w:type="spellEnd"/>
      <w:r w:rsidR="00BA5368">
        <w:t xml:space="preserve"> милость, возьми меня отсюда домой, на деревню, нету никакой моей возможности</w:t>
      </w:r>
      <w:proofErr w:type="gramStart"/>
      <w:r w:rsidR="00BA5368">
        <w:t>…К</w:t>
      </w:r>
      <w:proofErr w:type="gramEnd"/>
      <w:r w:rsidR="00BA5368">
        <w:t>ланяюсь тебе в ножки и буду вечно бога молить, увези меня отсюда, а то помру…»</w:t>
      </w:r>
    </w:p>
    <w:p w:rsidR="00323750" w:rsidRPr="00C95541" w:rsidRDefault="00323750" w:rsidP="00682A67">
      <w:pPr>
        <w:rPr>
          <w:b/>
        </w:rPr>
      </w:pPr>
      <w:r w:rsidRPr="00C95541">
        <w:rPr>
          <w:b/>
        </w:rPr>
        <w:t>Работа в группах:</w:t>
      </w:r>
    </w:p>
    <w:p w:rsidR="00BA5368" w:rsidRDefault="00BA5368" w:rsidP="00682A67">
      <w:r>
        <w:lastRenderedPageBreak/>
        <w:t>- Какие права Ваньки Жукова были нарушены? ( Право на отдых, На защиту чести, право на свободу, на образование)</w:t>
      </w:r>
    </w:p>
    <w:p w:rsidR="00BA5368" w:rsidRPr="000E7800" w:rsidRDefault="00BA5368" w:rsidP="00682A67">
      <w:pPr>
        <w:rPr>
          <w:b/>
        </w:rPr>
      </w:pPr>
      <w:r>
        <w:t>- Одна из главных общечеловеческих ценностей – будущее нашего общества, дети. Каждый ребёнок на земле – это достояние всего человечества: он охраняется, находится под защитой. Именно об этом написано в док</w:t>
      </w:r>
      <w:r w:rsidR="00F23220">
        <w:t xml:space="preserve">ументе, который </w:t>
      </w:r>
      <w:r w:rsidR="00F23220" w:rsidRPr="000E7800">
        <w:rPr>
          <w:b/>
        </w:rPr>
        <w:t xml:space="preserve">называется Декларация прав ребёнка. </w:t>
      </w:r>
    </w:p>
    <w:p w:rsidR="008D5B13" w:rsidRDefault="009A3F6B" w:rsidP="00682A67">
      <w:r>
        <w:t>-Почему ребёнка надо охранять, защищать? (много опасностей, которые угрожают жизни детей)</w:t>
      </w:r>
    </w:p>
    <w:p w:rsidR="009A3F6B" w:rsidRPr="00C95541" w:rsidRDefault="009A3F6B" w:rsidP="00682A67">
      <w:pPr>
        <w:rPr>
          <w:b/>
        </w:rPr>
      </w:pPr>
      <w:proofErr w:type="gramStart"/>
      <w:r w:rsidRPr="00C95541">
        <w:rPr>
          <w:b/>
        </w:rPr>
        <w:t>На</w:t>
      </w:r>
      <w:proofErr w:type="gramEnd"/>
      <w:r w:rsidRPr="00C95541">
        <w:rPr>
          <w:b/>
        </w:rPr>
        <w:t xml:space="preserve"> </w:t>
      </w:r>
      <w:proofErr w:type="gramStart"/>
      <w:r w:rsidRPr="00C95541">
        <w:rPr>
          <w:b/>
        </w:rPr>
        <w:t>доска</w:t>
      </w:r>
      <w:proofErr w:type="gramEnd"/>
      <w:r w:rsidRPr="00C95541">
        <w:rPr>
          <w:b/>
        </w:rPr>
        <w:t xml:space="preserve"> – рисунок ребёнка.</w:t>
      </w:r>
    </w:p>
    <w:p w:rsidR="009A3F6B" w:rsidRDefault="009A3F6B" w:rsidP="00682A67">
      <w:r>
        <w:t>- Какие опасности угрожают жизни детей в нашей стране? (бездомность, болезни, кража, продажа детей, жестокое обращение с ребёнком.)</w:t>
      </w:r>
    </w:p>
    <w:p w:rsidR="000E7800" w:rsidRDefault="000E7800" w:rsidP="00682A67">
      <w:r>
        <w:t xml:space="preserve">- Кто охраняет детей? </w:t>
      </w:r>
      <w:proofErr w:type="gramStart"/>
      <w:r>
        <w:t xml:space="preserve">( </w:t>
      </w:r>
      <w:proofErr w:type="gramEnd"/>
      <w:r>
        <w:t>взрослые – семья, государство)</w:t>
      </w:r>
    </w:p>
    <w:p w:rsidR="009A3F6B" w:rsidRDefault="009A3F6B" w:rsidP="00682A67">
      <w:r>
        <w:t>- Как государство охраняет жизнь ребёнка?</w:t>
      </w:r>
      <w:r w:rsidRPr="009A3F6B">
        <w:t xml:space="preserve"> </w:t>
      </w:r>
      <w:proofErr w:type="gramStart"/>
      <w:r w:rsidRPr="009A3F6B">
        <w:t>Государство проявляет заботу: открывает детские больницы, школы, лагеря отдыха, берёт заботу о детях, ост</w:t>
      </w:r>
      <w:r>
        <w:t>авшихся без попечения родителей, издаёт законы, запрещающие действия, которые угрожают жизни и здоровью детей</w:t>
      </w:r>
      <w:r w:rsidR="003A5BE7">
        <w:t>)</w:t>
      </w:r>
      <w:proofErr w:type="gramEnd"/>
    </w:p>
    <w:p w:rsidR="003A5BE7" w:rsidRDefault="003A5BE7" w:rsidP="00682A67">
      <w:r>
        <w:t>Стрелочки – законы, медицинские учреждения</w:t>
      </w:r>
      <w:proofErr w:type="gramStart"/>
      <w:r w:rsidR="009C2BAE">
        <w:t xml:space="preserve"> </w:t>
      </w:r>
      <w:r>
        <w:t>,</w:t>
      </w:r>
      <w:proofErr w:type="gramEnd"/>
      <w:r>
        <w:t>детские дома, органы полиции. Судьи.</w:t>
      </w:r>
    </w:p>
    <w:p w:rsidR="000E7800" w:rsidRDefault="000E7800" w:rsidP="00682A67">
      <w:r>
        <w:t>- Все эти организации на основании сего действуют? ( На основании законов)</w:t>
      </w:r>
    </w:p>
    <w:p w:rsidR="00F23220" w:rsidRPr="00C95541" w:rsidRDefault="00F23220" w:rsidP="00682A67">
      <w:pPr>
        <w:rPr>
          <w:b/>
        </w:rPr>
      </w:pPr>
      <w:r w:rsidRPr="00C95541">
        <w:rPr>
          <w:b/>
        </w:rPr>
        <w:t>3 этап. Итог урока.</w:t>
      </w:r>
    </w:p>
    <w:p w:rsidR="00F23220" w:rsidRDefault="00F23220" w:rsidP="00682A67">
      <w:r>
        <w:t>- Какие права имеет человек в современном обществе?</w:t>
      </w:r>
    </w:p>
    <w:p w:rsidR="00F23220" w:rsidRDefault="00F23220" w:rsidP="00682A67">
      <w:r>
        <w:t>-Кто защищает наши права?</w:t>
      </w:r>
    </w:p>
    <w:p w:rsidR="00F23220" w:rsidRDefault="00F23220" w:rsidP="00682A67">
      <w:r>
        <w:t xml:space="preserve">-Как называется документ, где записаны права ребёнка? </w:t>
      </w:r>
    </w:p>
    <w:p w:rsidR="003A5BE7" w:rsidRDefault="003A5BE7" w:rsidP="00682A67">
      <w:r>
        <w:t>К счастью в нашей стране для большинства детей не  только государство обеспечивает право на жизнь. Для большинства детей необходимые условия для жизни и развития создают родители.</w:t>
      </w:r>
    </w:p>
    <w:p w:rsidR="009C2BAE" w:rsidRDefault="009C2BAE" w:rsidP="00682A67">
      <w:r>
        <w:t xml:space="preserve">Родители, семья – они играют огромную роль в жизни каждого ребёнка. </w:t>
      </w:r>
    </w:p>
    <w:p w:rsidR="00924870" w:rsidRDefault="00924870" w:rsidP="00682A67">
      <w:r>
        <w:t xml:space="preserve">- Что обязательно важно для каждой семьи? </w:t>
      </w:r>
      <w:proofErr w:type="gramStart"/>
      <w:r>
        <w:t xml:space="preserve">( </w:t>
      </w:r>
      <w:proofErr w:type="gramEnd"/>
      <w:r>
        <w:t>любовь и забота)</w:t>
      </w:r>
    </w:p>
    <w:p w:rsidR="00924870" w:rsidRDefault="00924870" w:rsidP="00682A67">
      <w:r>
        <w:t xml:space="preserve">- Какое ещё право Ваньки Жукова  было нарушено? </w:t>
      </w:r>
      <w:proofErr w:type="gramStart"/>
      <w:r>
        <w:t xml:space="preserve">( </w:t>
      </w:r>
      <w:proofErr w:type="gramEnd"/>
      <w:r>
        <w:t>право на любовь и заботу)</w:t>
      </w:r>
    </w:p>
    <w:p w:rsidR="009C2BAE" w:rsidRDefault="009C2BAE" w:rsidP="00682A67">
      <w:r>
        <w:t>Нарисовать рисунок «Я и моя семья»</w:t>
      </w:r>
    </w:p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8122D4" w:rsidRDefault="008122D4" w:rsidP="00682A67"/>
    <w:p w:rsidR="00682A67" w:rsidRDefault="00682A67" w:rsidP="00682A67"/>
    <w:sectPr w:rsidR="00682A67" w:rsidSect="008122D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631B1"/>
    <w:multiLevelType w:val="hybridMultilevel"/>
    <w:tmpl w:val="5766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51"/>
    <w:rsid w:val="000E4EF2"/>
    <w:rsid w:val="000E7800"/>
    <w:rsid w:val="00167149"/>
    <w:rsid w:val="001D4706"/>
    <w:rsid w:val="00323750"/>
    <w:rsid w:val="00385E05"/>
    <w:rsid w:val="003A5BE7"/>
    <w:rsid w:val="00471817"/>
    <w:rsid w:val="004E5251"/>
    <w:rsid w:val="005F1096"/>
    <w:rsid w:val="006064FE"/>
    <w:rsid w:val="00627F73"/>
    <w:rsid w:val="00682A67"/>
    <w:rsid w:val="008122D4"/>
    <w:rsid w:val="008D5B13"/>
    <w:rsid w:val="008E3F43"/>
    <w:rsid w:val="00924870"/>
    <w:rsid w:val="009A3F6B"/>
    <w:rsid w:val="009C2BAE"/>
    <w:rsid w:val="00BA5368"/>
    <w:rsid w:val="00C95541"/>
    <w:rsid w:val="00D865F2"/>
    <w:rsid w:val="00DA52C7"/>
    <w:rsid w:val="00E65257"/>
    <w:rsid w:val="00F108B5"/>
    <w:rsid w:val="00F2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8018-A668-46A5-8CFE-D6B2C50D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lov</dc:creator>
  <cp:lastModifiedBy>akozlov</cp:lastModifiedBy>
  <cp:revision>9</cp:revision>
  <cp:lastPrinted>2013-12-15T12:47:00Z</cp:lastPrinted>
  <dcterms:created xsi:type="dcterms:W3CDTF">2013-12-14T08:41:00Z</dcterms:created>
  <dcterms:modified xsi:type="dcterms:W3CDTF">2013-12-17T15:36:00Z</dcterms:modified>
</cp:coreProperties>
</file>